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1BE9" w14:textId="77777777" w:rsidR="00187002" w:rsidRPr="0004345B" w:rsidRDefault="00187002" w:rsidP="00187002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12"/>
      <w:bookmarkStart w:id="1" w:name="WorksheetD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37D4765" wp14:editId="6828ABE1">
            <wp:simplePos x="0" y="0"/>
            <wp:positionH relativeFrom="column">
              <wp:posOffset>5810885</wp:posOffset>
            </wp:positionH>
            <wp:positionV relativeFrom="paragraph">
              <wp:posOffset>127000</wp:posOffset>
            </wp:positionV>
            <wp:extent cx="360000" cy="360000"/>
            <wp:effectExtent l="0" t="0" r="2540" b="254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D</w:t>
      </w:r>
      <w:r w:rsidRPr="0004345B">
        <w:rPr>
          <w:color w:val="auto"/>
        </w:rPr>
        <w:t xml:space="preserve">: </w:t>
      </w:r>
      <w:r>
        <w:rPr>
          <w:color w:val="auto"/>
        </w:rPr>
        <w:t>Calculating probabilities jigsaw</w:t>
      </w:r>
      <w:bookmarkEnd w:id="0"/>
    </w:p>
    <w:bookmarkEnd w:id="1"/>
    <w:p w14:paraId="53999E0C" w14:textId="77777777" w:rsidR="00187002" w:rsidRDefault="00187002" w:rsidP="00187002">
      <w:pPr>
        <w:pStyle w:val="Body"/>
      </w:pPr>
      <w:r>
        <w:rPr>
          <w:noProof/>
          <w:lang w:eastAsia="en-GB"/>
        </w:rPr>
        <w:drawing>
          <wp:inline distT="0" distB="0" distL="0" distR="0" wp14:anchorId="7B56CDCC" wp14:editId="4C21FD00">
            <wp:extent cx="6057991" cy="8567398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evelopment\Curriculum_Services\Projects\Resource Plus\Resource Plus_Wave 3\AS&amp;ALevel_Mathematics\5. content_development\Skills Pack\6.1 Poisson distribution\1.From_consultant\Calculating Probabilities Jigsaw_Pag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91" cy="85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1B7C" w14:textId="77777777" w:rsidR="00187002" w:rsidRPr="0004345B" w:rsidRDefault="00187002" w:rsidP="00187002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EF3C66F" wp14:editId="79107D91">
            <wp:simplePos x="0" y="0"/>
            <wp:positionH relativeFrom="column">
              <wp:posOffset>5810885</wp:posOffset>
            </wp:positionH>
            <wp:positionV relativeFrom="paragraph">
              <wp:posOffset>52070</wp:posOffset>
            </wp:positionV>
            <wp:extent cx="360000" cy="360000"/>
            <wp:effectExtent l="0" t="0" r="2540" b="254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D</w:t>
      </w:r>
      <w:r w:rsidRPr="0004345B">
        <w:rPr>
          <w:color w:val="auto"/>
        </w:rPr>
        <w:t xml:space="preserve">: </w:t>
      </w:r>
      <w:r>
        <w:rPr>
          <w:color w:val="auto"/>
        </w:rPr>
        <w:t>Calculating probabilities jigsaw continued</w:t>
      </w:r>
    </w:p>
    <w:p w14:paraId="0D9837D2" w14:textId="77777777" w:rsidR="00187002" w:rsidRDefault="00187002" w:rsidP="00187002">
      <w:pPr>
        <w:pStyle w:val="Body"/>
      </w:pPr>
    </w:p>
    <w:p w14:paraId="23A2299D" w14:textId="77777777" w:rsidR="00187002" w:rsidRDefault="00187002" w:rsidP="00187002">
      <w:pPr>
        <w:pStyle w:val="Body"/>
      </w:pPr>
    </w:p>
    <w:p w14:paraId="1F2339F7" w14:textId="77777777" w:rsidR="00187002" w:rsidRDefault="00187002" w:rsidP="00187002">
      <w:pPr>
        <w:pStyle w:val="Body"/>
      </w:pPr>
    </w:p>
    <w:p w14:paraId="2573689D" w14:textId="77777777" w:rsidR="00187002" w:rsidRDefault="00187002" w:rsidP="00187002">
      <w:pPr>
        <w:pStyle w:val="Body"/>
      </w:pPr>
      <w:r>
        <w:rPr>
          <w:noProof/>
          <w:lang w:eastAsia="en-GB"/>
        </w:rPr>
        <w:drawing>
          <wp:inline distT="0" distB="0" distL="0" distR="0" wp14:anchorId="08AE1D70" wp14:editId="1AAC0B9C">
            <wp:extent cx="6057558" cy="8041999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evelopment\Curriculum_Services\Projects\Resource Plus\Resource Plus_Wave 3\AS&amp;ALevel_Mathematics\5. content_development\Skills Pack\6.1 Poisson distribution\1.From_consultant\Calculating Probabilities Jigsaw_Pag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7991" cy="80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0522" w14:textId="77777777" w:rsidR="00187002" w:rsidRPr="0004345B" w:rsidRDefault="00187002" w:rsidP="00187002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54622CF" wp14:editId="7EB22F72">
            <wp:simplePos x="0" y="0"/>
            <wp:positionH relativeFrom="column">
              <wp:posOffset>5810885</wp:posOffset>
            </wp:positionH>
            <wp:positionV relativeFrom="paragraph">
              <wp:posOffset>52070</wp:posOffset>
            </wp:positionV>
            <wp:extent cx="360000" cy="360000"/>
            <wp:effectExtent l="0" t="0" r="2540" b="2540"/>
            <wp:wrapNone/>
            <wp:docPr id="448" name="Pictur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D</w:t>
      </w:r>
      <w:r w:rsidRPr="0004345B">
        <w:rPr>
          <w:color w:val="auto"/>
        </w:rPr>
        <w:t xml:space="preserve">: </w:t>
      </w:r>
      <w:r>
        <w:rPr>
          <w:color w:val="auto"/>
        </w:rPr>
        <w:t>Calculating probabilities jigsaw continued</w:t>
      </w:r>
    </w:p>
    <w:p w14:paraId="0BAEC8BD" w14:textId="77777777" w:rsidR="00187002" w:rsidRDefault="00187002" w:rsidP="00187002">
      <w:pPr>
        <w:pStyle w:val="Body"/>
      </w:pPr>
    </w:p>
    <w:p w14:paraId="4B57B6E7" w14:textId="77777777" w:rsidR="00187002" w:rsidRDefault="00187002" w:rsidP="00187002">
      <w:pPr>
        <w:pStyle w:val="Body"/>
      </w:pPr>
    </w:p>
    <w:p w14:paraId="7F109741" w14:textId="77777777" w:rsidR="00187002" w:rsidRDefault="00187002" w:rsidP="00187002">
      <w:pPr>
        <w:pStyle w:val="Body"/>
      </w:pPr>
    </w:p>
    <w:p w14:paraId="3A878290" w14:textId="77777777" w:rsidR="00187002" w:rsidRDefault="00187002" w:rsidP="00187002">
      <w:pPr>
        <w:pStyle w:val="Body"/>
      </w:pPr>
    </w:p>
    <w:p w14:paraId="7BA8A227" w14:textId="77777777" w:rsidR="00187002" w:rsidRDefault="00187002" w:rsidP="00187002">
      <w:pPr>
        <w:pStyle w:val="Body"/>
      </w:pPr>
      <w:r>
        <w:rPr>
          <w:noProof/>
          <w:lang w:eastAsia="en-GB"/>
        </w:rPr>
        <w:drawing>
          <wp:inline distT="0" distB="0" distL="0" distR="0" wp14:anchorId="14D316DD" wp14:editId="0120C5E0">
            <wp:extent cx="6057265" cy="7123999"/>
            <wp:effectExtent l="0" t="0" r="63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evelopment\Curriculum_Services\Projects\Resource Plus\Resource Plus_Wave 3\AS&amp;ALevel_Mathematics\5. content_development\Skills Pack\6.1 Poisson distribution\1.From_consultant\Calculating Probabilities Jigsaw_Page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0" b="10619"/>
                    <a:stretch/>
                  </pic:blipFill>
                  <pic:spPr bwMode="auto">
                    <a:xfrm>
                      <a:off x="0" y="0"/>
                      <a:ext cx="6057991" cy="71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BC30" w14:textId="77777777" w:rsidR="00187002" w:rsidRDefault="00187002" w:rsidP="00187002">
      <w:pPr>
        <w:pStyle w:val="Body"/>
      </w:pPr>
    </w:p>
    <w:p w14:paraId="37E1A5BA" w14:textId="21802C07" w:rsidR="00254F04" w:rsidRPr="00187002" w:rsidRDefault="00254F04" w:rsidP="00187002">
      <w:bookmarkStart w:id="2" w:name="_GoBack"/>
      <w:bookmarkEnd w:id="2"/>
    </w:p>
    <w:sectPr w:rsidR="00254F04" w:rsidRPr="00187002" w:rsidSect="00187002">
      <w:footerReference w:type="even" r:id="rId12"/>
      <w:footerReference w:type="default" r:id="rId13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002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2F1F-862D-43F5-A08F-9B05B8FF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59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4:00Z</dcterms:created>
  <dcterms:modified xsi:type="dcterms:W3CDTF">2019-02-28T11:04:00Z</dcterms:modified>
</cp:coreProperties>
</file>